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52" w:rsidRPr="0082691F" w:rsidRDefault="0082691F" w:rsidP="0082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1F">
        <w:rPr>
          <w:rFonts w:ascii="Times New Roman" w:hAnsi="Times New Roman" w:cs="Times New Roman"/>
          <w:b/>
          <w:sz w:val="28"/>
          <w:szCs w:val="28"/>
        </w:rPr>
        <w:t>Állatrendszertan</w:t>
      </w:r>
    </w:p>
    <w:p w:rsidR="0082691F" w:rsidRPr="000F41A9" w:rsidRDefault="0082691F" w:rsidP="0082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1F" w:rsidRDefault="0082691F" w:rsidP="0082691F">
      <w:pPr>
        <w:rPr>
          <w:rFonts w:ascii="Times New Roman" w:hAnsi="Times New Roman" w:cs="Times New Roman"/>
          <w:sz w:val="24"/>
          <w:szCs w:val="24"/>
        </w:rPr>
      </w:pPr>
      <w:r w:rsidRPr="000F41A9">
        <w:rPr>
          <w:rFonts w:ascii="Times New Roman" w:hAnsi="Times New Roman" w:cs="Times New Roman"/>
          <w:sz w:val="24"/>
          <w:szCs w:val="24"/>
        </w:rPr>
        <w:t xml:space="preserve">A </w:t>
      </w:r>
      <w:r w:rsidR="000F41A9" w:rsidRPr="000F41A9">
        <w:rPr>
          <w:rFonts w:ascii="Times New Roman" w:hAnsi="Times New Roman" w:cs="Times New Roman"/>
          <w:sz w:val="24"/>
          <w:szCs w:val="24"/>
        </w:rPr>
        <w:t>feladatlapon</w:t>
      </w:r>
      <w:r w:rsidRPr="000F41A9">
        <w:rPr>
          <w:rFonts w:ascii="Times New Roman" w:hAnsi="Times New Roman" w:cs="Times New Roman"/>
          <w:sz w:val="24"/>
          <w:szCs w:val="24"/>
        </w:rPr>
        <w:t xml:space="preserve"> egy feliratozásra váró halmazábrát látsz.</w:t>
      </w:r>
      <w:r w:rsidR="000F41A9">
        <w:rPr>
          <w:rFonts w:ascii="Times New Roman" w:hAnsi="Times New Roman" w:cs="Times New Roman"/>
          <w:sz w:val="24"/>
          <w:szCs w:val="24"/>
        </w:rPr>
        <w:t xml:space="preserve"> </w:t>
      </w:r>
      <w:r w:rsidRPr="000F41A9">
        <w:rPr>
          <w:rFonts w:ascii="Times New Roman" w:hAnsi="Times New Roman" w:cs="Times New Roman"/>
          <w:sz w:val="24"/>
          <w:szCs w:val="24"/>
        </w:rPr>
        <w:t>A körök a gerincesek egyes csoportjait jelentik</w:t>
      </w:r>
      <w:r w:rsidR="004D3D98" w:rsidRPr="000F41A9">
        <w:rPr>
          <w:rFonts w:ascii="Times New Roman" w:hAnsi="Times New Roman" w:cs="Times New Roman"/>
          <w:sz w:val="24"/>
          <w:szCs w:val="24"/>
        </w:rPr>
        <w:t xml:space="preserve"> – </w:t>
      </w:r>
      <w:r w:rsidR="004D3D98" w:rsidRPr="000F41A9">
        <w:rPr>
          <w:rFonts w:ascii="Times New Roman" w:hAnsi="Times New Roman" w:cs="Times New Roman"/>
          <w:i/>
          <w:sz w:val="24"/>
          <w:szCs w:val="24"/>
        </w:rPr>
        <w:t>a teljesség igénye nélkül</w:t>
      </w:r>
      <w:r w:rsidR="004D3D98" w:rsidRPr="000F41A9">
        <w:rPr>
          <w:rFonts w:ascii="Times New Roman" w:hAnsi="Times New Roman" w:cs="Times New Roman"/>
          <w:sz w:val="24"/>
          <w:szCs w:val="24"/>
        </w:rPr>
        <w:t>.</w:t>
      </w:r>
    </w:p>
    <w:p w:rsidR="00C676C5" w:rsidRPr="000F41A9" w:rsidRDefault="00C676C5" w:rsidP="0082691F">
      <w:pPr>
        <w:rPr>
          <w:rFonts w:ascii="Times New Roman" w:hAnsi="Times New Roman" w:cs="Times New Roman"/>
          <w:sz w:val="24"/>
          <w:szCs w:val="24"/>
        </w:rPr>
      </w:pPr>
    </w:p>
    <w:p w:rsidR="0082691F" w:rsidRPr="000F41A9" w:rsidRDefault="000F41A9" w:rsidP="0082691F">
      <w:pPr>
        <w:rPr>
          <w:rFonts w:ascii="Times New Roman" w:hAnsi="Times New Roman" w:cs="Times New Roman"/>
          <w:i/>
          <w:sz w:val="24"/>
          <w:szCs w:val="24"/>
        </w:rPr>
      </w:pPr>
      <w:r w:rsidRPr="000F41A9">
        <w:rPr>
          <w:rFonts w:ascii="Times New Roman" w:hAnsi="Times New Roman" w:cs="Times New Roman"/>
          <w:b/>
          <w:sz w:val="24"/>
          <w:szCs w:val="24"/>
        </w:rPr>
        <w:t>1.</w:t>
      </w:r>
      <w:r w:rsidRPr="000F41A9">
        <w:rPr>
          <w:rFonts w:ascii="Times New Roman" w:hAnsi="Times New Roman" w:cs="Times New Roman"/>
          <w:sz w:val="24"/>
          <w:szCs w:val="24"/>
        </w:rPr>
        <w:t xml:space="preserve"> </w:t>
      </w:r>
      <w:r w:rsidR="0082691F" w:rsidRPr="000F41A9">
        <w:rPr>
          <w:rFonts w:ascii="Times New Roman" w:hAnsi="Times New Roman" w:cs="Times New Roman"/>
          <w:sz w:val="24"/>
          <w:szCs w:val="24"/>
        </w:rPr>
        <w:t xml:space="preserve">Párosítsd a római számokhoz / betűkhöz az alábbi feliratokat </w:t>
      </w:r>
      <w:r w:rsidR="0082691F" w:rsidRPr="000F41A9">
        <w:rPr>
          <w:rFonts w:ascii="Times New Roman" w:hAnsi="Times New Roman" w:cs="Times New Roman"/>
          <w:i/>
          <w:sz w:val="24"/>
          <w:szCs w:val="24"/>
        </w:rPr>
        <w:t>(többféle megoldás lehetséges, de a feladat további részénél köve</w:t>
      </w:r>
      <w:r w:rsidRPr="000F41A9">
        <w:rPr>
          <w:rFonts w:ascii="Times New Roman" w:hAnsi="Times New Roman" w:cs="Times New Roman"/>
          <w:i/>
          <w:sz w:val="24"/>
          <w:szCs w:val="24"/>
        </w:rPr>
        <w:t>sd</w:t>
      </w:r>
      <w:r w:rsidR="0082691F" w:rsidRPr="000F41A9">
        <w:rPr>
          <w:rFonts w:ascii="Times New Roman" w:hAnsi="Times New Roman" w:cs="Times New Roman"/>
          <w:i/>
          <w:sz w:val="24"/>
          <w:szCs w:val="24"/>
        </w:rPr>
        <w:t xml:space="preserve"> a választott jelölést)</w:t>
      </w:r>
      <w:r w:rsidR="0082691F" w:rsidRPr="000F41A9">
        <w:rPr>
          <w:rFonts w:ascii="Times New Roman" w:hAnsi="Times New Roman" w:cs="Times New Roman"/>
          <w:sz w:val="24"/>
          <w:szCs w:val="24"/>
        </w:rPr>
        <w:t>!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ce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csontos ha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lősök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erszényes emlősö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farkatlan kétéltűe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 xml:space="preserve">farkos kététűk, 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fóká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főemlősö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halak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hüllő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 xml:space="preserve"> kétéltűe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krokodilok</w:t>
      </w:r>
    </w:p>
    <w:p w:rsidR="001C0022" w:rsidRPr="00C07A65" w:rsidRDefault="00C07A65" w:rsidP="001C0022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lapos szegycsontúak (futómadarak)</w:t>
      </w:r>
      <w:r w:rsidR="001C0022">
        <w:rPr>
          <w:rFonts w:ascii="Times New Roman" w:hAnsi="Times New Roman" w:cs="Times New Roman"/>
          <w:sz w:val="24"/>
          <w:szCs w:val="24"/>
        </w:rPr>
        <w:tab/>
        <w:t>madara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 w:rsidRPr="00C07A65">
        <w:rPr>
          <w:rFonts w:ascii="Times New Roman" w:hAnsi="Times New Roman" w:cs="Times New Roman"/>
          <w:sz w:val="24"/>
          <w:szCs w:val="24"/>
        </w:rPr>
        <w:t>ragadozók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méhlepényes emlősö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páratlanujjú patáso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párosujjú patások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pikkelyes hüllők,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porcos halak,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rágcsálók,</w:t>
      </w:r>
    </w:p>
    <w:p w:rsidR="00C07A65" w:rsidRPr="00C07A65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 xml:space="preserve">szárnnyal evezők, 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tarajos szegycsontúak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Pr="00C07A65">
        <w:rPr>
          <w:rFonts w:ascii="Times New Roman" w:hAnsi="Times New Roman" w:cs="Times New Roman"/>
          <w:sz w:val="24"/>
          <w:szCs w:val="24"/>
        </w:rPr>
        <w:t>teknősök,</w:t>
      </w:r>
    </w:p>
    <w:p w:rsidR="00106252" w:rsidRDefault="00C07A65">
      <w:pPr>
        <w:rPr>
          <w:rFonts w:ascii="Times New Roman" w:hAnsi="Times New Roman" w:cs="Times New Roman"/>
          <w:sz w:val="24"/>
          <w:szCs w:val="24"/>
        </w:rPr>
      </w:pPr>
      <w:r w:rsidRPr="00C07A65">
        <w:rPr>
          <w:rFonts w:ascii="Times New Roman" w:hAnsi="Times New Roman" w:cs="Times New Roman"/>
          <w:sz w:val="24"/>
          <w:szCs w:val="24"/>
        </w:rPr>
        <w:t>tojásrakó emlősök</w:t>
      </w:r>
    </w:p>
    <w:p w:rsidR="00C676C5" w:rsidRDefault="00C676C5">
      <w:pPr>
        <w:rPr>
          <w:rFonts w:ascii="Times New Roman" w:hAnsi="Times New Roman" w:cs="Times New Roman"/>
          <w:sz w:val="24"/>
          <w:szCs w:val="24"/>
        </w:rPr>
      </w:pPr>
    </w:p>
    <w:p w:rsidR="000F41A9" w:rsidRDefault="000F41A9">
      <w:pPr>
        <w:rPr>
          <w:rFonts w:ascii="Times New Roman" w:hAnsi="Times New Roman" w:cs="Times New Roman"/>
          <w:sz w:val="24"/>
          <w:szCs w:val="24"/>
        </w:rPr>
      </w:pPr>
      <w:r w:rsidRPr="000F41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Írd a megfelelő négyzetbe a felsorolt fajok sorszámát!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4BAC" w:rsidRPr="00C676C5">
        <w:rPr>
          <w:rFonts w:ascii="Times New Roman" w:hAnsi="Times New Roman" w:cs="Times New Roman"/>
          <w:sz w:val="24"/>
          <w:szCs w:val="24"/>
        </w:rPr>
        <w:t>aligátor</w:t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4BAC" w:rsidRPr="00C676C5">
        <w:rPr>
          <w:rFonts w:ascii="Times New Roman" w:hAnsi="Times New Roman" w:cs="Times New Roman"/>
          <w:sz w:val="24"/>
          <w:szCs w:val="24"/>
        </w:rPr>
        <w:t>barna varangy</w:t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4BAC" w:rsidRPr="00C676C5">
        <w:rPr>
          <w:rFonts w:ascii="Times New Roman" w:hAnsi="Times New Roman" w:cs="Times New Roman"/>
          <w:sz w:val="24"/>
          <w:szCs w:val="24"/>
        </w:rPr>
        <w:t>császárpingvin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4BAC" w:rsidRPr="00C676C5">
        <w:rPr>
          <w:rFonts w:ascii="Times New Roman" w:hAnsi="Times New Roman" w:cs="Times New Roman"/>
          <w:sz w:val="24"/>
          <w:szCs w:val="24"/>
        </w:rPr>
        <w:t>csimpánz</w:t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 csörgőkígy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BB4BAC" w:rsidRPr="00C676C5">
        <w:rPr>
          <w:rFonts w:ascii="Times New Roman" w:hAnsi="Times New Roman" w:cs="Times New Roman"/>
          <w:sz w:val="24"/>
          <w:szCs w:val="24"/>
        </w:rPr>
        <w:t>delfin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B4BAC" w:rsidRPr="00C676C5">
        <w:rPr>
          <w:rFonts w:ascii="Times New Roman" w:hAnsi="Times New Roman" w:cs="Times New Roman"/>
          <w:sz w:val="24"/>
          <w:szCs w:val="24"/>
        </w:rPr>
        <w:t>ékszerteknő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BB4BAC" w:rsidRPr="00C676C5">
        <w:rPr>
          <w:rFonts w:ascii="Times New Roman" w:hAnsi="Times New Roman" w:cs="Times New Roman"/>
          <w:sz w:val="24"/>
          <w:szCs w:val="24"/>
        </w:rPr>
        <w:t>fehér cá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BB4BAC" w:rsidRPr="00C676C5">
        <w:rPr>
          <w:rFonts w:ascii="Times New Roman" w:hAnsi="Times New Roman" w:cs="Times New Roman"/>
          <w:sz w:val="24"/>
          <w:szCs w:val="24"/>
        </w:rPr>
        <w:t>fóka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B4BAC" w:rsidRPr="00C676C5">
        <w:rPr>
          <w:rFonts w:ascii="Times New Roman" w:hAnsi="Times New Roman" w:cs="Times New Roman"/>
          <w:sz w:val="24"/>
          <w:szCs w:val="24"/>
        </w:rPr>
        <w:t>foltos szalamadra</w:t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B4BAC" w:rsidRPr="00C676C5">
        <w:rPr>
          <w:rFonts w:ascii="Times New Roman" w:hAnsi="Times New Roman" w:cs="Times New Roman"/>
          <w:sz w:val="24"/>
          <w:szCs w:val="24"/>
        </w:rPr>
        <w:t>guli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BB4BAC" w:rsidRPr="00C676C5">
        <w:rPr>
          <w:rFonts w:ascii="Times New Roman" w:hAnsi="Times New Roman" w:cs="Times New Roman"/>
          <w:sz w:val="24"/>
          <w:szCs w:val="24"/>
        </w:rPr>
        <w:t>hering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B4BAC" w:rsidRPr="00C676C5">
        <w:rPr>
          <w:rFonts w:ascii="Times New Roman" w:hAnsi="Times New Roman" w:cs="Times New Roman"/>
          <w:sz w:val="24"/>
          <w:szCs w:val="24"/>
        </w:rPr>
        <w:t>hiú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. </w:t>
      </w:r>
      <w:r w:rsidR="00BB4BAC" w:rsidRPr="00C676C5">
        <w:rPr>
          <w:rFonts w:ascii="Times New Roman" w:hAnsi="Times New Roman" w:cs="Times New Roman"/>
          <w:sz w:val="24"/>
          <w:szCs w:val="24"/>
        </w:rPr>
        <w:t>hó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="00BB4BAC" w:rsidRPr="00C676C5">
        <w:rPr>
          <w:rFonts w:ascii="Times New Roman" w:hAnsi="Times New Roman" w:cs="Times New Roman"/>
          <w:sz w:val="24"/>
          <w:szCs w:val="24"/>
        </w:rPr>
        <w:t>kacsacsőrű emlős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B4BAC" w:rsidRPr="00C676C5">
        <w:rPr>
          <w:rFonts w:ascii="Times New Roman" w:hAnsi="Times New Roman" w:cs="Times New Roman"/>
          <w:sz w:val="24"/>
          <w:szCs w:val="24"/>
        </w:rPr>
        <w:t>kajm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="00BB4BAC" w:rsidRPr="00C676C5">
        <w:rPr>
          <w:rFonts w:ascii="Times New Roman" w:hAnsi="Times New Roman" w:cs="Times New Roman"/>
          <w:sz w:val="24"/>
          <w:szCs w:val="24"/>
        </w:rPr>
        <w:t>kaméle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="00BB4BAC" w:rsidRPr="00C676C5">
        <w:rPr>
          <w:rFonts w:ascii="Times New Roman" w:hAnsi="Times New Roman" w:cs="Times New Roman"/>
          <w:sz w:val="24"/>
          <w:szCs w:val="24"/>
        </w:rPr>
        <w:t>koala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B4BAC" w:rsidRPr="00C676C5">
        <w:rPr>
          <w:rFonts w:ascii="Times New Roman" w:hAnsi="Times New Roman" w:cs="Times New Roman"/>
          <w:sz w:val="24"/>
          <w:szCs w:val="24"/>
        </w:rPr>
        <w:t>kolib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. </w:t>
      </w:r>
      <w:r w:rsidR="00BB4BAC" w:rsidRPr="00C676C5">
        <w:rPr>
          <w:rFonts w:ascii="Times New Roman" w:hAnsi="Times New Roman" w:cs="Times New Roman"/>
          <w:sz w:val="24"/>
          <w:szCs w:val="24"/>
        </w:rPr>
        <w:t>levesteknő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1. </w:t>
      </w:r>
      <w:r w:rsidR="00BB4BAC" w:rsidRPr="00C676C5">
        <w:rPr>
          <w:rFonts w:ascii="Times New Roman" w:hAnsi="Times New Roman" w:cs="Times New Roman"/>
          <w:sz w:val="24"/>
          <w:szCs w:val="24"/>
        </w:rPr>
        <w:t>zebra</w:t>
      </w:r>
    </w:p>
    <w:p w:rsidR="00BB4BAC" w:rsidRPr="00C676C5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B4BAC" w:rsidRPr="00C676C5">
        <w:rPr>
          <w:rFonts w:ascii="Times New Roman" w:hAnsi="Times New Roman" w:cs="Times New Roman"/>
          <w:sz w:val="24"/>
          <w:szCs w:val="24"/>
        </w:rPr>
        <w:t>struc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3. </w:t>
      </w:r>
      <w:r w:rsidR="00BB4BAC" w:rsidRPr="00C676C5">
        <w:rPr>
          <w:rFonts w:ascii="Times New Roman" w:hAnsi="Times New Roman" w:cs="Times New Roman"/>
          <w:sz w:val="24"/>
          <w:szCs w:val="24"/>
        </w:rPr>
        <w:t>szardí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4. </w:t>
      </w:r>
      <w:r w:rsidR="00BB4BAC" w:rsidRPr="00C676C5">
        <w:rPr>
          <w:rFonts w:ascii="Times New Roman" w:hAnsi="Times New Roman" w:cs="Times New Roman"/>
          <w:sz w:val="24"/>
          <w:szCs w:val="24"/>
        </w:rPr>
        <w:t>tarajos gőte</w:t>
      </w:r>
    </w:p>
    <w:p w:rsidR="00BB4BAC" w:rsidRDefault="0046510F" w:rsidP="00BB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BB4BAC" w:rsidRPr="00C676C5">
        <w:rPr>
          <w:rFonts w:ascii="Times New Roman" w:hAnsi="Times New Roman" w:cs="Times New Roman"/>
          <w:sz w:val="24"/>
          <w:szCs w:val="24"/>
        </w:rPr>
        <w:t>vöröshasú unka</w:t>
      </w:r>
      <w:r w:rsidR="00C676C5">
        <w:rPr>
          <w:rFonts w:ascii="Times New Roman" w:hAnsi="Times New Roman" w:cs="Times New Roman"/>
          <w:sz w:val="24"/>
          <w:szCs w:val="24"/>
        </w:rPr>
        <w:tab/>
      </w:r>
      <w:r w:rsidR="00C676C5">
        <w:rPr>
          <w:rFonts w:ascii="Times New Roman" w:hAnsi="Times New Roman" w:cs="Times New Roman"/>
          <w:sz w:val="24"/>
          <w:szCs w:val="24"/>
        </w:rPr>
        <w:tab/>
      </w:r>
      <w:r w:rsidR="00C67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B4BAC" w:rsidRPr="00C676C5">
        <w:rPr>
          <w:rFonts w:ascii="Times New Roman" w:hAnsi="Times New Roman" w:cs="Times New Roman"/>
          <w:sz w:val="24"/>
          <w:szCs w:val="24"/>
        </w:rPr>
        <w:t>muf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7. </w:t>
      </w:r>
      <w:r w:rsidR="00BB4BAC" w:rsidRPr="00C676C5">
        <w:rPr>
          <w:rFonts w:ascii="Times New Roman" w:hAnsi="Times New Roman" w:cs="Times New Roman"/>
          <w:sz w:val="24"/>
          <w:szCs w:val="24"/>
        </w:rPr>
        <w:t>zsibbasztó rája</w:t>
      </w:r>
    </w:p>
    <w:p w:rsidR="00C676C5" w:rsidRDefault="00C676C5" w:rsidP="00C676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6C5" w:rsidRPr="00C676C5" w:rsidRDefault="00C676C5" w:rsidP="00C676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6C5" w:rsidRDefault="00C676C5" w:rsidP="00C676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AK A MEGOLDÓLAPOT KELL BEKÜLDENED!</w:t>
      </w:r>
    </w:p>
    <w:p w:rsidR="00C676C5" w:rsidRPr="00C676C5" w:rsidRDefault="00C676C5" w:rsidP="00C676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6C5" w:rsidRPr="003F4116" w:rsidRDefault="00C676C5" w:rsidP="00C676C5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17. január 12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. (csütörtök)</w:t>
      </w:r>
    </w:p>
    <w:p w:rsidR="00F81962" w:rsidRPr="00C676C5" w:rsidRDefault="00C676C5" w:rsidP="00C676C5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  <w:bookmarkStart w:id="0" w:name="_GoBack"/>
      <w:bookmarkEnd w:id="0"/>
    </w:p>
    <w:p w:rsidR="00F81962" w:rsidRDefault="00F8196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962">
        <w:rPr>
          <w:rFonts w:ascii="Times New Roman" w:hAnsi="Times New Roman" w:cs="Times New Roman"/>
          <w:b/>
          <w:sz w:val="24"/>
          <w:szCs w:val="24"/>
        </w:rPr>
        <w:lastRenderedPageBreak/>
        <w:t>MEGOLDÓL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962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022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3" style="position:absolute;margin-left:463.1pt;margin-top:23.15pt;width:15pt;height:12.75pt;z-index:251696128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2" style="position:absolute;margin-left:442.1pt;margin-top:23.15pt;width:15pt;height:12.75pt;z-index:251695104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1" style="position:absolute;margin-left:196.1pt;margin-top:23.15pt;width:15pt;height:12.75pt;z-index:251694080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0" style="position:absolute;margin-left:174.35pt;margin-top:23.15pt;width:15pt;height:12.75pt;z-index:251693056"/>
        </w:pict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</w:t>
      </w:r>
      <w:r w:rsidR="001C0022">
        <w:rPr>
          <w:rFonts w:ascii="Times New Roman" w:hAnsi="Times New Roman" w:cs="Times New Roman"/>
          <w:sz w:val="24"/>
          <w:szCs w:val="24"/>
        </w:rPr>
        <w:t>.: ………………………………………..</w: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A.: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1A9"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B.: ……………………………………</w:t>
      </w:r>
    </w:p>
    <w:p w:rsidR="001C0022" w:rsidRP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022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7" style="position:absolute;margin-left:460.85pt;margin-top:23.6pt;width:15pt;height:12.75pt;z-index:251700224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6" style="position:absolute;margin-left:436.85pt;margin-top:23.6pt;width:15pt;height:12.75pt;z-index:251699200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5" style="position:absolute;margin-left:196.1pt;margin-top:23.6pt;width:15pt;height:12.75pt;z-index:251698176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74" style="position:absolute;margin-left:174.35pt;margin-top:23.6pt;width:15pt;height:12.75pt;z-index:251697152"/>
        </w:pict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I</w:t>
      </w:r>
      <w:r w:rsidR="001C0022">
        <w:rPr>
          <w:rFonts w:ascii="Times New Roman" w:hAnsi="Times New Roman" w:cs="Times New Roman"/>
          <w:sz w:val="24"/>
          <w:szCs w:val="24"/>
        </w:rPr>
        <w:t>.: ………………………………………..</w: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C.: ……………………………</w:t>
      </w:r>
      <w:r w:rsidR="00F81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962"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D.: …………………………………</w:t>
      </w:r>
    </w:p>
    <w:p w:rsidR="001C0022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79" style="position:absolute;margin-left:457.85pt;margin-top:23.9pt;width:15pt;height:12.75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78" style="position:absolute;margin-left:436.85pt;margin-top:23.9pt;width:15pt;height:12.75pt;z-index:251701248"/>
        </w:pict>
      </w:r>
    </w:p>
    <w:p w:rsidR="001C0022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2" style="position:absolute;margin-left:457.85pt;margin-top:24.4pt;width:15pt;height:12.75pt;z-index:251705344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3" style="position:absolute;margin-left:436.85pt;margin-top:24.4pt;width:15pt;height:12.75pt;z-index:251706368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1" style="position:absolute;margin-left:196.1pt;margin-top:24.4pt;width:15pt;height:12.75pt;z-index:251704320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0" style="position:absolute;margin-left:174.35pt;margin-top:24.4pt;width:15pt;height:12.75pt;z-index:251703296"/>
        </w:pict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II</w:t>
      </w:r>
      <w:r w:rsidR="001C0022">
        <w:rPr>
          <w:rFonts w:ascii="Times New Roman" w:hAnsi="Times New Roman" w:cs="Times New Roman"/>
          <w:sz w:val="24"/>
          <w:szCs w:val="24"/>
        </w:rPr>
        <w:t>.: ………………………………………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II</w:t>
      </w:r>
      <w:r w:rsidR="001C0022">
        <w:rPr>
          <w:rFonts w:ascii="Times New Roman" w:hAnsi="Times New Roman" w:cs="Times New Roman"/>
          <w:sz w:val="24"/>
          <w:szCs w:val="24"/>
        </w:rPr>
        <w:t>/.E.: ………………………………</w:t>
      </w:r>
    </w:p>
    <w:p w:rsidR="001C0022" w:rsidRP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/F.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962"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/G.: ………………………………</w: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022" w:rsidRDefault="00F8196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7" style="position:absolute;margin-left:457.85pt;margin-top:23.05pt;width:15pt;height:12.75pt;z-index:251710464"/>
        </w:pic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: 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/H.: …………………………………….</w:t>
      </w:r>
    </w:p>
    <w:p w:rsidR="001C0022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6" style="position:absolute;margin-left:196.1pt;margin-top:-.05pt;width:15pt;height:12.75pt;z-index:251709440"/>
        </w:pict>
      </w:r>
      <w:r w:rsidR="00F81962"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5" style="position:absolute;margin-left:442.1pt;margin-top:-.05pt;width:15pt;height:12.75pt;z-index:251708416"/>
        </w:pict>
      </w:r>
      <w:r w:rsidR="00F81962"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4" style="position:absolute;margin-left:463.1pt;margin-top:-.05pt;width:15pt;height:12.75pt;z-index:251707392"/>
        </w:pict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V</w:t>
      </w:r>
      <w:r w:rsidR="001C0022">
        <w:rPr>
          <w:rFonts w:ascii="Times New Roman" w:hAnsi="Times New Roman" w:cs="Times New Roman"/>
          <w:sz w:val="24"/>
          <w:szCs w:val="24"/>
        </w:rPr>
        <w:t>/I.: …………………………………</w:t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>
        <w:rPr>
          <w:rFonts w:ascii="Times New Roman" w:hAnsi="Times New Roman" w:cs="Times New Roman"/>
          <w:sz w:val="24"/>
          <w:szCs w:val="24"/>
        </w:rPr>
        <w:tab/>
      </w:r>
      <w:r w:rsidR="001C0022" w:rsidRPr="00C676C5">
        <w:rPr>
          <w:rFonts w:ascii="Times New Roman" w:hAnsi="Times New Roman" w:cs="Times New Roman"/>
          <w:b/>
          <w:sz w:val="24"/>
          <w:szCs w:val="24"/>
        </w:rPr>
        <w:t>IV</w:t>
      </w:r>
      <w:r w:rsidR="001C0022">
        <w:rPr>
          <w:rFonts w:ascii="Times New Roman" w:hAnsi="Times New Roman" w:cs="Times New Roman"/>
          <w:sz w:val="24"/>
          <w:szCs w:val="24"/>
        </w:rPr>
        <w:t>/J.: …………………………………</w:t>
      </w:r>
    </w:p>
    <w:p w:rsidR="000F41A9" w:rsidRDefault="000F41A9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676C5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41A9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8" style="position:absolute;margin-left:197.6pt;margin-top:24.2pt;width:15pt;height:12.75pt;z-index:251711488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89" style="position:absolute;margin-left:457.1pt;margin-top:-.35pt;width:15pt;height:12.75pt;z-index:251712512"/>
        </w:pict>
      </w:r>
      <w:r w:rsidR="000F41A9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0F41A9">
        <w:rPr>
          <w:rFonts w:ascii="Times New Roman" w:hAnsi="Times New Roman" w:cs="Times New Roman"/>
          <w:sz w:val="24"/>
          <w:szCs w:val="24"/>
        </w:rPr>
        <w:t>.: ………………………………………..</w:t>
      </w:r>
      <w:r w:rsidR="000F41A9">
        <w:rPr>
          <w:rFonts w:ascii="Times New Roman" w:hAnsi="Times New Roman" w:cs="Times New Roman"/>
          <w:sz w:val="24"/>
          <w:szCs w:val="24"/>
        </w:rPr>
        <w:tab/>
      </w:r>
      <w:r w:rsidR="000F41A9">
        <w:rPr>
          <w:rFonts w:ascii="Times New Roman" w:hAnsi="Times New Roman" w:cs="Times New Roman"/>
          <w:sz w:val="24"/>
          <w:szCs w:val="24"/>
        </w:rPr>
        <w:tab/>
      </w:r>
      <w:r w:rsidR="000F41A9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0F41A9">
        <w:rPr>
          <w:rFonts w:ascii="Times New Roman" w:hAnsi="Times New Roman" w:cs="Times New Roman"/>
          <w:sz w:val="24"/>
          <w:szCs w:val="24"/>
        </w:rPr>
        <w:t>/K.: ……………………………………..</w:t>
      </w:r>
    </w:p>
    <w:p w:rsidR="000F41A9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1" style="position:absolute;margin-left:197.6pt;margin-top:26.05pt;width:15pt;height:12.75pt;z-index:251714560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4" style="position:absolute;margin-left:457.1pt;margin-top:26.05pt;width:15pt;height:12.75pt;z-index:251717632"/>
        </w:pict>
      </w:r>
      <w:r w:rsidR="00BB4BAC"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0" style="position:absolute;margin-left:457.1pt;margin-top:.35pt;width:15pt;height:12.75pt;z-index:251713536"/>
        </w:pict>
      </w:r>
      <w:r w:rsidR="000F41A9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0F41A9">
        <w:rPr>
          <w:rFonts w:ascii="Times New Roman" w:hAnsi="Times New Roman" w:cs="Times New Roman"/>
          <w:sz w:val="24"/>
          <w:szCs w:val="24"/>
        </w:rPr>
        <w:t>/L.: ……………………………………</w:t>
      </w:r>
      <w:r w:rsidR="000F41A9">
        <w:rPr>
          <w:rFonts w:ascii="Times New Roman" w:hAnsi="Times New Roman" w:cs="Times New Roman"/>
          <w:sz w:val="24"/>
          <w:szCs w:val="24"/>
        </w:rPr>
        <w:tab/>
      </w:r>
      <w:r w:rsidR="000F41A9">
        <w:rPr>
          <w:rFonts w:ascii="Times New Roman" w:hAnsi="Times New Roman" w:cs="Times New Roman"/>
          <w:sz w:val="24"/>
          <w:szCs w:val="24"/>
        </w:rPr>
        <w:tab/>
      </w:r>
      <w:r w:rsidR="000F41A9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0F41A9">
        <w:rPr>
          <w:rFonts w:ascii="Times New Roman" w:hAnsi="Times New Roman" w:cs="Times New Roman"/>
          <w:sz w:val="24"/>
          <w:szCs w:val="24"/>
        </w:rPr>
        <w:t>/M</w:t>
      </w:r>
      <w:r w:rsidR="00BB4BAC">
        <w:rPr>
          <w:rFonts w:ascii="Times New Roman" w:hAnsi="Times New Roman" w:cs="Times New Roman"/>
          <w:sz w:val="24"/>
          <w:szCs w:val="24"/>
        </w:rPr>
        <w:t>/N</w:t>
      </w:r>
      <w:r w:rsidR="000F41A9">
        <w:rPr>
          <w:rFonts w:ascii="Times New Roman" w:hAnsi="Times New Roman" w:cs="Times New Roman"/>
          <w:sz w:val="24"/>
          <w:szCs w:val="24"/>
        </w:rPr>
        <w:t>.: …………………………………</w:t>
      </w:r>
    </w:p>
    <w:p w:rsidR="00BB4BAC" w:rsidRDefault="00BB4BAC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O.: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P.: …………………………………</w:t>
      </w:r>
    </w:p>
    <w:p w:rsidR="00BB4BAC" w:rsidRDefault="00C676C5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3" style="position:absolute;margin-left:197.6pt;margin-top:24.2pt;width:15pt;height:12.75pt;z-index:251716608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6" style="position:absolute;margin-left:457.1pt;margin-top:24.2pt;width:15pt;height:12.75pt;z-index:251719680"/>
        </w:pict>
      </w:r>
      <w:r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5" style="position:absolute;margin-left:457.1pt;margin-top:.2pt;width:15pt;height:12.75pt;z-index:251718656"/>
        </w:pict>
      </w:r>
      <w:r w:rsidR="00BB4BAC" w:rsidRPr="00C676C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92" style="position:absolute;margin-left:197.6pt;margin-top:.2pt;width:15pt;height:12.75pt;z-index:251715584"/>
        </w:pict>
      </w:r>
      <w:r w:rsidR="00BB4BAC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BB4BAC">
        <w:rPr>
          <w:rFonts w:ascii="Times New Roman" w:hAnsi="Times New Roman" w:cs="Times New Roman"/>
          <w:sz w:val="24"/>
          <w:szCs w:val="24"/>
        </w:rPr>
        <w:t>/M/Q.: …………………………………</w:t>
      </w:r>
      <w:r w:rsidR="00BB4BAC">
        <w:rPr>
          <w:rFonts w:ascii="Times New Roman" w:hAnsi="Times New Roman" w:cs="Times New Roman"/>
          <w:sz w:val="24"/>
          <w:szCs w:val="24"/>
        </w:rPr>
        <w:tab/>
      </w:r>
      <w:r w:rsidR="00BB4BAC">
        <w:rPr>
          <w:rFonts w:ascii="Times New Roman" w:hAnsi="Times New Roman" w:cs="Times New Roman"/>
          <w:sz w:val="24"/>
          <w:szCs w:val="24"/>
        </w:rPr>
        <w:tab/>
      </w:r>
      <w:r w:rsidR="00BB4BAC" w:rsidRPr="00C676C5">
        <w:rPr>
          <w:rFonts w:ascii="Times New Roman" w:hAnsi="Times New Roman" w:cs="Times New Roman"/>
          <w:b/>
          <w:sz w:val="24"/>
          <w:szCs w:val="24"/>
        </w:rPr>
        <w:t>V</w:t>
      </w:r>
      <w:r w:rsidR="00BB4BAC">
        <w:rPr>
          <w:rFonts w:ascii="Times New Roman" w:hAnsi="Times New Roman" w:cs="Times New Roman"/>
          <w:sz w:val="24"/>
          <w:szCs w:val="24"/>
        </w:rPr>
        <w:t>/M/R.: …………………………………</w:t>
      </w:r>
    </w:p>
    <w:p w:rsidR="00BB4BAC" w:rsidRDefault="00BB4BAC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S.: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T.: …………………………………</w:t>
      </w:r>
    </w:p>
    <w:p w:rsidR="001C0022" w:rsidRDefault="001C0022" w:rsidP="00C67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022" w:rsidRDefault="001C0022" w:rsidP="001C0022">
      <w:pPr>
        <w:rPr>
          <w:rFonts w:ascii="Times New Roman" w:hAnsi="Times New Roman" w:cs="Times New Roman"/>
          <w:sz w:val="24"/>
          <w:szCs w:val="24"/>
        </w:rPr>
      </w:pPr>
    </w:p>
    <w:p w:rsidR="000F41A9" w:rsidRDefault="000F41A9" w:rsidP="001C0022">
      <w:pPr>
        <w:rPr>
          <w:rFonts w:ascii="Times New Roman" w:hAnsi="Times New Roman" w:cs="Times New Roman"/>
          <w:sz w:val="24"/>
          <w:szCs w:val="24"/>
        </w:rPr>
      </w:pPr>
    </w:p>
    <w:p w:rsidR="001C0022" w:rsidRDefault="001C0022"/>
    <w:p w:rsidR="00106252" w:rsidRDefault="00106252"/>
    <w:p w:rsidR="00681979" w:rsidRDefault="00681979">
      <w:r>
        <w:rPr>
          <w:noProof/>
          <w:lang w:eastAsia="hu-HU"/>
        </w:rPr>
        <w:lastRenderedPageBreak/>
        <w:pict>
          <v:rect id="_x0000_s1039" style="position:absolute;margin-left:33.35pt;margin-top:-12.4pt;width:138.75pt;height:21.75pt;z-index:251664384">
            <v:textbox>
              <w:txbxContent>
                <w:p w:rsidR="00242C77" w:rsidRPr="00106252" w:rsidRDefault="00242C77">
                  <w:pPr>
                    <w:rPr>
                      <w:b/>
                    </w:rPr>
                  </w:pPr>
                  <w:r w:rsidRPr="00106252">
                    <w:rPr>
                      <w:b/>
                    </w:rPr>
                    <w:t>I.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043" style="position:absolute;margin-left:284.6pt;margin-top:-6.4pt;width:138.75pt;height:21.75pt;z-index:251668480">
            <v:textbox>
              <w:txbxContent>
                <w:p w:rsidR="00242C77" w:rsidRPr="00106252" w:rsidRDefault="00242C77">
                  <w:pPr>
                    <w:rPr>
                      <w:b/>
                    </w:rPr>
                  </w:pPr>
                  <w:r w:rsidRPr="00106252">
                    <w:rPr>
                      <w:b/>
                    </w:rPr>
                    <w:t>II.</w:t>
                  </w:r>
                </w:p>
              </w:txbxContent>
            </v:textbox>
          </v:rect>
        </w:pict>
      </w:r>
    </w:p>
    <w:p w:rsidR="00982D2C" w:rsidRDefault="00106252">
      <w:r>
        <w:rPr>
          <w:noProof/>
          <w:lang w:eastAsia="hu-HU"/>
        </w:rPr>
        <w:pict>
          <v:oval id="_x0000_s1066" style="position:absolute;margin-left:304.85pt;margin-top:607.95pt;width:39.75pt;height:33pt;z-index:251688960">
            <v:textbox>
              <w:txbxContent>
                <w:p w:rsidR="004D3D98" w:rsidRPr="004D3D98" w:rsidRDefault="00BB4BAC" w:rsidP="004D3D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5" style="position:absolute;margin-left:274.85pt;margin-top:556.95pt;width:39.75pt;height:33pt;z-index:251687936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3" style="position:absolute;margin-left:310.85pt;margin-top:511.95pt;width:39.75pt;height:33pt;z-index:251685888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4" style="position:absolute;margin-left:340.1pt;margin-top:556.95pt;width:39.75pt;height:33pt;z-index:251686912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7" style="position:absolute;margin-left:363.35pt;margin-top:607.95pt;width:39.75pt;height:33pt;z-index:251689984">
            <v:textbox>
              <w:txbxContent>
                <w:p w:rsidR="004D3D98" w:rsidRPr="004D3D98" w:rsidRDefault="00BB4BAC" w:rsidP="004D3D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8" style="position:absolute;margin-left:406.1pt;margin-top:556.95pt;width:39.75pt;height:33pt;z-index:251691008">
            <v:textbox>
              <w:txbxContent>
                <w:p w:rsidR="00106252" w:rsidRPr="004D3D98" w:rsidRDefault="00BB4BAC" w:rsidP="004D3D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069" style="position:absolute;margin-left:373.1pt;margin-top:511.95pt;width:39.75pt;height:33pt;z-index:251692032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9" style="position:absolute;margin-left:373.1pt;margin-top:63.45pt;width:60pt;height:54pt;z-index:251681792">
            <v:textbox>
              <w:txbxContent>
                <w:p w:rsidR="00242C77" w:rsidRPr="00106252" w:rsidRDefault="00242C77" w:rsidP="00242C77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D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60" style="position:absolute;margin-left:290.6pt;margin-top:63.45pt;width:60pt;height:54pt;z-index:251682816">
            <v:textbox>
              <w:txbxContent>
                <w:p w:rsidR="00242C77" w:rsidRPr="00106252" w:rsidRDefault="00242C77" w:rsidP="00242C77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C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61" style="position:absolute;margin-left:112.1pt;margin-top:55.2pt;width:60pt;height:54pt;z-index:251683840">
            <v:textbox>
              <w:txbxContent>
                <w:p w:rsidR="00242C77" w:rsidRPr="00106252" w:rsidRDefault="00242C77" w:rsidP="00242C77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B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62" style="position:absolute;margin-left:22.1pt;margin-top:55.2pt;width:60pt;height:54pt;z-index:251684864">
            <v:textbox>
              <w:txbxContent>
                <w:p w:rsidR="00242C77" w:rsidRPr="00106252" w:rsidRDefault="00242C77" w:rsidP="00242C77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A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6" style="position:absolute;margin-left:326.6pt;margin-top:344.7pt;width:60pt;height:54pt;z-index:251678720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J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7" style="position:absolute;margin-left:363.35pt;margin-top:276.45pt;width:60pt;height:54pt;z-index:251679744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I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8" style="position:absolute;margin-left:284.6pt;margin-top:280.2pt;width:60pt;height:54pt;z-index:251680768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H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3" style="position:absolute;margin-left:7.85pt;margin-top:271.2pt;width:60pt;height:54pt;z-index:251675648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E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4" style="position:absolute;margin-left:97.1pt;margin-top:271.2pt;width:60pt;height:54pt;z-index:251676672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F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55" style="position:absolute;margin-left:52.1pt;margin-top:339.45pt;width:60pt;height:54pt;z-index:251677696">
            <v:textbox>
              <w:txbxContent>
                <w:p w:rsidR="00106252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G</w:t>
                  </w:r>
                </w:p>
              </w:txbxContent>
            </v:textbox>
          </v:oval>
        </w:pict>
      </w:r>
      <w:r w:rsidR="00242C77">
        <w:rPr>
          <w:noProof/>
          <w:lang w:eastAsia="hu-HU"/>
        </w:rPr>
        <w:pict>
          <v:oval id="_x0000_s1033" style="position:absolute;margin-left:-3.4pt;margin-top:5.7pt;width:206.25pt;height:174pt;z-index:251658240"/>
        </w:pict>
      </w:r>
      <w:r w:rsidR="00242C77">
        <w:rPr>
          <w:noProof/>
          <w:lang w:eastAsia="hu-HU"/>
        </w:rPr>
        <w:pict>
          <v:rect id="_x0000_s1044" style="position:absolute;margin-left:18.35pt;margin-top:211.2pt;width:138.75pt;height:21.75pt;z-index:251669504">
            <v:textbox>
              <w:txbxContent>
                <w:p w:rsidR="00242C77" w:rsidRPr="00106252" w:rsidRDefault="00242C77">
                  <w:pPr>
                    <w:rPr>
                      <w:b/>
                    </w:rPr>
                  </w:pPr>
                  <w:r w:rsidRPr="00106252">
                    <w:rPr>
                      <w:b/>
                    </w:rPr>
                    <w:t>III.</w:t>
                  </w:r>
                </w:p>
              </w:txbxContent>
            </v:textbox>
          </v:rect>
        </w:pict>
      </w:r>
      <w:r w:rsidR="00242C77">
        <w:rPr>
          <w:noProof/>
          <w:lang w:eastAsia="hu-H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2" type="#_x0000_t103" style="position:absolute;margin-left:204.75pt;margin-top:477.8pt;width:22.5pt;height:117.75pt;rotation:270;z-index:251674624" adj=",19273,7199"/>
        </w:pict>
      </w:r>
      <w:r w:rsidR="00681979">
        <w:rPr>
          <w:noProof/>
          <w:lang w:eastAsia="hu-HU"/>
        </w:rPr>
        <w:pict>
          <v:oval id="_x0000_s1047" style="position:absolute;margin-left:67.85pt;margin-top:598.2pt;width:60pt;height:54pt;z-index:251672576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</w:p>
              </w:txbxContent>
            </v:textbox>
          </v:oval>
        </w:pict>
      </w:r>
      <w:r w:rsidR="00681979">
        <w:rPr>
          <w:noProof/>
          <w:lang w:eastAsia="hu-HU"/>
        </w:rPr>
        <w:pict>
          <v:oval id="_x0000_s1048" style="position:absolute;margin-left:112.1pt;margin-top:525.45pt;width:60pt;height:54pt;z-index:251673600">
            <v:textbox>
              <w:txbxContent>
                <w:p w:rsidR="00106252" w:rsidRPr="00106252" w:rsidRDefault="00BB4BAC" w:rsidP="001062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xbxContent>
            </v:textbox>
          </v:oval>
        </w:pict>
      </w:r>
      <w:r w:rsidR="00681979">
        <w:rPr>
          <w:noProof/>
          <w:lang w:eastAsia="hu-HU"/>
        </w:rPr>
        <w:pict>
          <v:oval id="_x0000_s1046" style="position:absolute;margin-left:18.35pt;margin-top:525.45pt;width:60pt;height:54pt;z-index:251671552">
            <v:textbox>
              <w:txbxContent>
                <w:p w:rsidR="00242C77" w:rsidRPr="00106252" w:rsidRDefault="00106252" w:rsidP="00106252">
                  <w:pPr>
                    <w:jc w:val="center"/>
                    <w:rPr>
                      <w:b/>
                    </w:rPr>
                  </w:pPr>
                  <w:r w:rsidRPr="00106252">
                    <w:rPr>
                      <w:b/>
                    </w:rPr>
                    <w:t>K</w:t>
                  </w:r>
                </w:p>
              </w:txbxContent>
            </v:textbox>
          </v:oval>
        </w:pict>
      </w:r>
      <w:r w:rsidR="00681979">
        <w:rPr>
          <w:noProof/>
          <w:lang w:eastAsia="hu-HU"/>
        </w:rPr>
        <w:pict>
          <v:oval id="_x0000_s1035" style="position:absolute;margin-left:250.1pt;margin-top:488.7pt;width:206.25pt;height:174pt;z-index:251660288"/>
        </w:pict>
      </w:r>
      <w:r w:rsidR="00681979">
        <w:rPr>
          <w:noProof/>
          <w:lang w:eastAsia="hu-HU"/>
        </w:rPr>
        <w:pict>
          <v:rect id="_x0000_s1041" style="position:absolute;margin-left:18.35pt;margin-top:452.7pt;width:138.75pt;height:21.75pt;z-index:251666432">
            <v:textbox>
              <w:txbxContent>
                <w:p w:rsidR="00242C77" w:rsidRPr="00106252" w:rsidRDefault="00242C77">
                  <w:pPr>
                    <w:rPr>
                      <w:b/>
                    </w:rPr>
                  </w:pPr>
                  <w:r w:rsidRPr="00106252">
                    <w:rPr>
                      <w:b/>
                    </w:rPr>
                    <w:t>V.</w:t>
                  </w:r>
                </w:p>
              </w:txbxContent>
            </v:textbox>
          </v:rect>
        </w:pict>
      </w:r>
      <w:r w:rsidR="00681979">
        <w:rPr>
          <w:noProof/>
          <w:lang w:eastAsia="hu-HU"/>
        </w:rPr>
        <w:pict>
          <v:rect id="_x0000_s1042" style="position:absolute;margin-left:284.6pt;margin-top:448.2pt;width:138.75pt;height:21.75pt;z-index:251667456">
            <v:textbox>
              <w:txbxContent>
                <w:p w:rsidR="00106252" w:rsidRPr="00106252" w:rsidRDefault="00BB4BAC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106252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 w:rsidR="00681979">
        <w:rPr>
          <w:noProof/>
          <w:lang w:eastAsia="hu-HU"/>
        </w:rPr>
        <w:pict>
          <v:rect id="_x0000_s1045" style="position:absolute;margin-left:290.6pt;margin-top:207.45pt;width:138.75pt;height:21.75pt;z-index:251670528">
            <v:textbox>
              <w:txbxContent>
                <w:p w:rsidR="00242C77" w:rsidRPr="00106252" w:rsidRDefault="00242C77">
                  <w:pPr>
                    <w:rPr>
                      <w:b/>
                    </w:rPr>
                  </w:pPr>
                  <w:r w:rsidRPr="00106252">
                    <w:rPr>
                      <w:b/>
                    </w:rPr>
                    <w:t>IV.</w:t>
                  </w:r>
                </w:p>
              </w:txbxContent>
            </v:textbox>
          </v:rect>
        </w:pict>
      </w:r>
      <w:r w:rsidR="00681979">
        <w:rPr>
          <w:noProof/>
          <w:lang w:eastAsia="hu-HU"/>
        </w:rPr>
        <w:pict>
          <v:oval id="_x0000_s1037" style="position:absolute;margin-left:254.6pt;margin-top:238.2pt;width:206.25pt;height:174pt;z-index:251662336"/>
        </w:pict>
      </w:r>
      <w:r w:rsidR="00681979">
        <w:rPr>
          <w:noProof/>
          <w:lang w:eastAsia="hu-HU"/>
        </w:rPr>
        <w:pict>
          <v:oval id="_x0000_s1038" style="position:absolute;margin-left:254.6pt;margin-top:5.7pt;width:206.25pt;height:174pt;z-index:251663360"/>
        </w:pict>
      </w:r>
      <w:r w:rsidR="00681979">
        <w:rPr>
          <w:noProof/>
          <w:lang w:eastAsia="hu-HU"/>
        </w:rPr>
        <w:pict>
          <v:oval id="_x0000_s1036" style="position:absolute;margin-left:-18.4pt;margin-top:245.7pt;width:206.25pt;height:174pt;z-index:251661312"/>
        </w:pict>
      </w:r>
      <w:r w:rsidR="00681979">
        <w:rPr>
          <w:noProof/>
          <w:lang w:eastAsia="hu-HU"/>
        </w:rPr>
        <w:pict>
          <v:oval id="_x0000_s1034" style="position:absolute;margin-left:-9.4pt;margin-top:492.45pt;width:206.25pt;height:174pt;z-index:251659264"/>
        </w:pict>
      </w:r>
    </w:p>
    <w:sectPr w:rsidR="00982D2C" w:rsidSect="006819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40" w:rsidRDefault="00571140" w:rsidP="00106252">
      <w:pPr>
        <w:spacing w:line="240" w:lineRule="auto"/>
      </w:pPr>
      <w:r>
        <w:separator/>
      </w:r>
    </w:p>
  </w:endnote>
  <w:endnote w:type="continuationSeparator" w:id="0">
    <w:p w:rsidR="00571140" w:rsidRDefault="00571140" w:rsidP="00106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40" w:rsidRDefault="00571140" w:rsidP="00106252">
      <w:pPr>
        <w:spacing w:line="240" w:lineRule="auto"/>
      </w:pPr>
      <w:r>
        <w:separator/>
      </w:r>
    </w:p>
  </w:footnote>
  <w:footnote w:type="continuationSeparator" w:id="0">
    <w:p w:rsidR="00571140" w:rsidRDefault="00571140" w:rsidP="001062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979"/>
    <w:rsid w:val="000F41A9"/>
    <w:rsid w:val="00106252"/>
    <w:rsid w:val="001C0022"/>
    <w:rsid w:val="00242C77"/>
    <w:rsid w:val="0046510F"/>
    <w:rsid w:val="004D3D98"/>
    <w:rsid w:val="00571140"/>
    <w:rsid w:val="00681979"/>
    <w:rsid w:val="0076283A"/>
    <w:rsid w:val="007920DE"/>
    <w:rsid w:val="0082691F"/>
    <w:rsid w:val="00835D93"/>
    <w:rsid w:val="00982D2C"/>
    <w:rsid w:val="00AE34DB"/>
    <w:rsid w:val="00BB4BAC"/>
    <w:rsid w:val="00C07A65"/>
    <w:rsid w:val="00C676C5"/>
    <w:rsid w:val="00C732A3"/>
    <w:rsid w:val="00F8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2D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0625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6252"/>
  </w:style>
  <w:style w:type="paragraph" w:styleId="llb">
    <w:name w:val="footer"/>
    <w:basedOn w:val="Norml"/>
    <w:link w:val="llbChar"/>
    <w:uiPriority w:val="99"/>
    <w:semiHidden/>
    <w:unhideWhenUsed/>
    <w:rsid w:val="0010625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06252"/>
  </w:style>
  <w:style w:type="paragraph" w:styleId="Listaszerbekezds">
    <w:name w:val="List Paragraph"/>
    <w:basedOn w:val="Norml"/>
    <w:uiPriority w:val="34"/>
    <w:qFormat/>
    <w:rsid w:val="000F4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808-6ED8-4AE4-9F00-A2CBB02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dcterms:created xsi:type="dcterms:W3CDTF">2017-01-04T22:27:00Z</dcterms:created>
  <dcterms:modified xsi:type="dcterms:W3CDTF">2017-01-05T00:17:00Z</dcterms:modified>
</cp:coreProperties>
</file>